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43F60" w:themeColor="accent1" w:themeShade="7F"/>
  <w:body>
    <w:p w:rsidR="001C5D16" w:rsidRPr="00C561C7" w:rsidRDefault="001C5D16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1C5D16" w:rsidRPr="00C561C7" w:rsidRDefault="001E2E86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C561C7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La i</w:t>
      </w:r>
      <w:r w:rsidR="001C5D16" w:rsidRPr="00C561C7">
        <w:rPr>
          <w:rFonts w:asciiTheme="minorHAnsi" w:hAnsiTheme="minorHAnsi" w:cstheme="minorHAnsi"/>
          <w:b/>
          <w:color w:val="FFFFFF" w:themeColor="background1"/>
          <w:sz w:val="28"/>
          <w:szCs w:val="28"/>
        </w:rPr>
        <w:t>nvasión a Polonia 1 de septiembre de 1939</w:t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noProof/>
          <w:color w:val="FFFFFF" w:themeColor="background1"/>
        </w:rPr>
        <w:drawing>
          <wp:inline distT="0" distB="0" distL="0" distR="0">
            <wp:extent cx="5612130" cy="3864887"/>
            <wp:effectExtent l="19050" t="0" r="7620" b="0"/>
            <wp:docPr id="1" name="Imagen 1" descr="http://upload.wikimedia.org/wikipedia/commons/e/e0/Germans_at_Polish_Border_(1939-09-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e/e0/Germans_at_Polish_Border_(1939-09-0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6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t>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b/>
          <w:bCs/>
          <w:color w:val="FFFFFF" w:themeColor="background1"/>
        </w:rPr>
        <w:t>Invasión de Polonia en 1939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fue una acción militar de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Alemania Nazi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 xml:space="preserve">encaminada a anexionarse el territorio polaco. La invasión, conocida técnicamente como «Operación </w:t>
      </w:r>
      <w:proofErr w:type="spellStart"/>
      <w:r w:rsidRPr="00C561C7">
        <w:rPr>
          <w:rFonts w:asciiTheme="minorHAnsi" w:hAnsiTheme="minorHAnsi" w:cstheme="minorHAnsi"/>
          <w:color w:val="FFFFFF" w:themeColor="background1"/>
        </w:rPr>
        <w:t>Fall</w:t>
      </w:r>
      <w:proofErr w:type="spellEnd"/>
      <w:r w:rsidRPr="00C561C7">
        <w:rPr>
          <w:rFonts w:asciiTheme="minorHAnsi" w:hAnsiTheme="minorHAnsi" w:cstheme="minorHAnsi"/>
          <w:color w:val="FFFFFF" w:themeColor="background1"/>
        </w:rPr>
        <w:t xml:space="preserve"> </w:t>
      </w:r>
      <w:proofErr w:type="spellStart"/>
      <w:r w:rsidRPr="00C561C7">
        <w:rPr>
          <w:rFonts w:asciiTheme="minorHAnsi" w:hAnsiTheme="minorHAnsi" w:cstheme="minorHAnsi"/>
          <w:color w:val="FFFFFF" w:themeColor="background1"/>
        </w:rPr>
        <w:t>Weiss</w:t>
      </w:r>
      <w:proofErr w:type="spellEnd"/>
      <w:r w:rsidRPr="00C561C7">
        <w:rPr>
          <w:rFonts w:asciiTheme="minorHAnsi" w:hAnsiTheme="minorHAnsi" w:cstheme="minorHAnsi"/>
          <w:color w:val="FFFFFF" w:themeColor="background1"/>
        </w:rPr>
        <w:t>», se inició 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 de septiembr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d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939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las últimas unidades del ejército polaco se rindieron 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6 de octubre</w:t>
      </w:r>
      <w:r w:rsidR="001C5D16" w:rsidRPr="00C561C7">
        <w:rPr>
          <w:rFonts w:asciiTheme="minorHAnsi" w:hAnsiTheme="minorHAnsi" w:cstheme="minorHAnsi"/>
          <w:color w:val="FFFFFF" w:themeColor="background1"/>
        </w:rPr>
        <w:t xml:space="preserve"> </w:t>
      </w:r>
      <w:r w:rsidRPr="00C561C7">
        <w:rPr>
          <w:rFonts w:asciiTheme="minorHAnsi" w:hAnsiTheme="minorHAnsi" w:cstheme="minorHAnsi"/>
          <w:color w:val="FFFFFF" w:themeColor="background1"/>
        </w:rPr>
        <w:t>de ese mismo año. Fue el detonante de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Segunda Guerra Mundia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n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urop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acabó con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II República Polaca.</w:t>
      </w: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t>La invasión de Polonia fue la primera de las agresiones bélicas que la Alemania d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Hitler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mprendería. El ejército polaco fue fácilmente derrotado, al no poder hacer frente a las superiores tropas germanas que estaban usando su famosa técnica llamad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proofErr w:type="spellStart"/>
      <w:r w:rsidR="00756D17" w:rsidRPr="00C561C7">
        <w:rPr>
          <w:rFonts w:asciiTheme="minorHAnsi" w:hAnsiTheme="minorHAnsi" w:cstheme="minorHAnsi"/>
          <w:i/>
          <w:iCs/>
          <w:color w:val="FFFFFF" w:themeColor="background1"/>
        </w:rPr>
        <w:fldChar w:fldCharType="begin"/>
      </w:r>
      <w:r w:rsidRPr="00C561C7">
        <w:rPr>
          <w:rFonts w:asciiTheme="minorHAnsi" w:hAnsiTheme="minorHAnsi" w:cstheme="minorHAnsi"/>
          <w:i/>
          <w:iCs/>
          <w:color w:val="FFFFFF" w:themeColor="background1"/>
        </w:rPr>
        <w:instrText xml:space="preserve"> HYPERLINK "http://es.wikipedia.org/wiki/Blitzkrieg" \o "Blitzkrieg" </w:instrText>
      </w:r>
      <w:r w:rsidR="00756D17" w:rsidRPr="00C561C7">
        <w:rPr>
          <w:rFonts w:asciiTheme="minorHAnsi" w:hAnsiTheme="minorHAnsi" w:cstheme="minorHAnsi"/>
          <w:i/>
          <w:iCs/>
          <w:color w:val="FFFFFF" w:themeColor="background1"/>
        </w:rPr>
        <w:fldChar w:fldCharType="separate"/>
      </w:r>
      <w:r w:rsidRPr="00C561C7">
        <w:rPr>
          <w:rStyle w:val="Hipervnculo"/>
          <w:rFonts w:asciiTheme="minorHAnsi" w:hAnsiTheme="minorHAnsi" w:cstheme="minorHAnsi"/>
          <w:i/>
          <w:iCs/>
          <w:color w:val="FFFFFF" w:themeColor="background1"/>
        </w:rPr>
        <w:t>Blitzkrieg</w:t>
      </w:r>
      <w:proofErr w:type="spellEnd"/>
      <w:r w:rsidR="00756D17" w:rsidRPr="00C561C7">
        <w:rPr>
          <w:rFonts w:asciiTheme="minorHAnsi" w:hAnsiTheme="minorHAnsi" w:cstheme="minorHAnsi"/>
          <w:i/>
          <w:iCs/>
          <w:color w:val="FFFFFF" w:themeColor="background1"/>
        </w:rPr>
        <w:fldChar w:fldCharType="end"/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('Guerra relámpago'), basada en el movimiento rápido de los blindados y la máxima potencia de fuego brutalmente aplicada. No obstante, la caída de Polonia sería acelerada por la posterior invasión por l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Unión Soviética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el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17 de septiembre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 la ausencia de ayuda de sus aliados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Reino Unido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y</w:t>
      </w:r>
      <w:r w:rsidRPr="00C561C7">
        <w:rPr>
          <w:rStyle w:val="apple-converted-space"/>
          <w:rFonts w:asciiTheme="minorHAnsi" w:hAnsiTheme="minorHAnsi" w:cstheme="minorHAnsi"/>
          <w:color w:val="FFFFFF" w:themeColor="background1"/>
        </w:rPr>
        <w:t> </w:t>
      </w:r>
      <w:r w:rsidRPr="00C561C7">
        <w:rPr>
          <w:rFonts w:asciiTheme="minorHAnsi" w:hAnsiTheme="minorHAnsi" w:cstheme="minorHAnsi"/>
          <w:color w:val="FFFFFF" w:themeColor="background1"/>
        </w:rPr>
        <w:t>Francia.</w:t>
      </w:r>
    </w:p>
    <w:p w:rsidR="00D128A3" w:rsidRPr="00C561C7" w:rsidRDefault="00D128A3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  <w:r w:rsidRPr="00C561C7">
        <w:rPr>
          <w:rFonts w:asciiTheme="minorHAnsi" w:hAnsiTheme="minorHAnsi" w:cstheme="minorHAnsi"/>
          <w:color w:val="FFFFFF" w:themeColor="background1"/>
        </w:rPr>
        <w:lastRenderedPageBreak/>
        <w:t>La caída de Polonia significaría la caída abrupta de los estándares de vida de sus ciudadanos, especialmente de los polacos judíos, muriendo un 20% de la población polaca existente antes de la invasión durante la ocupación.</w:t>
      </w:r>
    </w:p>
    <w:p w:rsidR="00BD7227" w:rsidRPr="00C561C7" w:rsidRDefault="00BD7227" w:rsidP="00A52448">
      <w:pPr>
        <w:pStyle w:val="NormalWeb"/>
        <w:spacing w:before="96" w:beforeAutospacing="0" w:after="120" w:afterAutospacing="0" w:line="360" w:lineRule="atLeast"/>
        <w:jc w:val="both"/>
        <w:rPr>
          <w:rFonts w:asciiTheme="minorHAnsi" w:hAnsiTheme="minorHAnsi" w:cstheme="minorHAnsi"/>
          <w:color w:val="FFFFFF" w:themeColor="background1"/>
        </w:rPr>
      </w:pPr>
    </w:p>
    <w:p w:rsidR="00683CCF" w:rsidRPr="00C561C7" w:rsidRDefault="00683CCF" w:rsidP="00A52448">
      <w:pPr>
        <w:jc w:val="both"/>
        <w:rPr>
          <w:rFonts w:cstheme="minorHAnsi"/>
          <w:color w:val="FFFFFF" w:themeColor="background1"/>
          <w:sz w:val="24"/>
          <w:szCs w:val="24"/>
        </w:rPr>
      </w:pPr>
    </w:p>
    <w:sectPr w:rsidR="00683CCF" w:rsidRPr="00C561C7" w:rsidSect="00C561C7">
      <w:pgSz w:w="12240" w:h="15840"/>
      <w:pgMar w:top="1417" w:right="1701" w:bottom="1417" w:left="1701" w:header="708" w:footer="708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128A3"/>
    <w:rsid w:val="000119E2"/>
    <w:rsid w:val="00155B28"/>
    <w:rsid w:val="001C5D16"/>
    <w:rsid w:val="001E2E86"/>
    <w:rsid w:val="004D1AAC"/>
    <w:rsid w:val="00611A08"/>
    <w:rsid w:val="00683CCF"/>
    <w:rsid w:val="00756D17"/>
    <w:rsid w:val="007A6B5F"/>
    <w:rsid w:val="00841D85"/>
    <w:rsid w:val="00A0127D"/>
    <w:rsid w:val="00A52448"/>
    <w:rsid w:val="00BD7227"/>
    <w:rsid w:val="00C561C7"/>
    <w:rsid w:val="00D128A3"/>
    <w:rsid w:val="00DA64A9"/>
    <w:rsid w:val="00E77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04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C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8A3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D128A3"/>
  </w:style>
  <w:style w:type="character" w:styleId="Hipervnculo">
    <w:name w:val="Hyperlink"/>
    <w:basedOn w:val="Fuentedeprrafopredeter"/>
    <w:uiPriority w:val="99"/>
    <w:semiHidden/>
    <w:unhideWhenUsed/>
    <w:rsid w:val="00D128A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2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F972-572E-4C74-AE1B-C9FB19EF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9</cp:revision>
  <dcterms:created xsi:type="dcterms:W3CDTF">2011-07-30T17:29:00Z</dcterms:created>
  <dcterms:modified xsi:type="dcterms:W3CDTF">2011-08-06T22:43:00Z</dcterms:modified>
</cp:coreProperties>
</file>